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JECT OF DATA ABSTRACTION AND STRUCTURES USING JAVA 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JECT OF DATA ABSTRACTION AND STRUCTURES USING JAVA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62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THE OBJECT OF DATA ABSTRACTION AND STRUCTURES USING JAVA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